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ván Schwartzman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7845832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drià Schwartzman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8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Martí Schwartzmann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8/1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ván Schwartzman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